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THANH LÝ HỢP ĐỒNG VAY TIỀN</w:t>
      </w:r>
    </w:p>
    <w:p/>
    <w:p>
      <w:r>
        <w:t>Căn cứ Hợp đồng vay tiền số: ........................................ ký ngày ...... tháng ...... năm ......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CHO VAY (BÊN A):</w:t>
      </w:r>
    </w:p>
    <w:p>
      <w:r>
        <w:t>Họ và tên/Tên đơn vị: 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BÊN VAY (BÊN B):</w:t>
      </w:r>
    </w:p>
    <w:p>
      <w:r>
        <w:t>Họ và tên/Tên đơn vị: 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Hai bên cùng thống nhất lập biên bản thanh lý hợp đồng vay tiền với các nội dung sau:</w:t>
      </w:r>
    </w:p>
    <w:p/>
    <w:p>
      <w:r>
        <w:t>I. Số tiền vay theo hợp đồng: ............................................................................................</w:t>
      </w:r>
    </w:p>
    <w:p>
      <w:r>
        <w:t>II. Số tiền đã thanh toán: ...................................................................................................</w:t>
      </w:r>
    </w:p>
    <w:p>
      <w:r>
        <w:t>III. Số tiền còn lại (nếu có): ..............................................................................................</w:t>
      </w:r>
    </w:p>
    <w:p/>
    <w:p>
      <w:r>
        <w:t>IV. Thời điểm hoàn tất nghĩa vụ thanh toán: ......................................................................</w:t>
      </w:r>
    </w:p>
    <w:p/>
    <w:p>
      <w:r>
        <w:t>V. Cam kết của các bên:</w:t>
      </w:r>
    </w:p>
    <w:p>
      <w:r>
        <w:t>- Bên vay xác nhận đã thanh toán đầy đủ (hoặc theo thỏa thuận nêu trên) cho bên cho vay.</w:t>
      </w:r>
    </w:p>
    <w:p>
      <w:r>
        <w:t>- Kể từ ngày ký biên bản này, hợp đồng vay tiền chính thức được thanh lý và không còn hiệu lực.</w:t>
      </w:r>
    </w:p>
    <w:p>
      <w:r>
        <w:t>- Hai bên cam kết không khiếu nại, tranh chấp về các nghĩa vụ liên quan đến hợp đồng vay tiền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CHO VAY                      ĐẠI DIỆN BÊN VAY</w:t>
        <w:br/>
        <w:t>(Ký, ghi rõ họ tên) 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